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671C9B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sdt>
        <w:sdtPr>
          <w:rPr>
            <w:spacing w:val="0"/>
            <w:w w:val="100"/>
            <w:sz w:val="32"/>
            <w:szCs w:val="32"/>
          </w:rPr>
          <w:alias w:val="Practic_type"/>
          <w:tag w:val="Practic_type"/>
          <w:id w:val="773511828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</w:rPr>
            <w:t>производственной</w:t>
          </w:r>
        </w:sdtContent>
      </w:sdt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   (</w:t>
      </w:r>
      <w:sdt>
        <w:sdtPr>
          <w:rPr>
            <w:spacing w:val="0"/>
            <w:w w:val="100"/>
            <w:sz w:val="32"/>
            <w:szCs w:val="32"/>
            <w:u w:val="single"/>
          </w:rPr>
          <w:alias w:val="Practic_type_2"/>
          <w:tag w:val="Practic_type_2"/>
          <w:id w:val="-2043819337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  <w:u w:val="single"/>
            </w:rPr>
            <w:t>преддипломной</w:t>
          </w:r>
        </w:sdtContent>
      </w:sdt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FD0732">
            <w:pPr>
              <w:suppressAutoHyphens/>
              <w:spacing w:after="0" w:line="240" w:lineRule="auto"/>
              <w:rPr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name_of_student_full"/>
                <w:tag w:val="name_of_student_full"/>
                <w:id w:val="-677575495"/>
                <w:placeholder>
                  <w:docPart w:val="001433FE577646C49E352A10162A3902"/>
                </w:placeholder>
              </w:sdtPr>
              <w:sdtContent>
                <w:r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sdtContent>
            </w:sdt>
            <w:bookmarkStart w:id="0" w:name="_GoBack"/>
            <w:bookmarkEnd w:id="0"/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start"/>
              <w:tag w:val="date_start"/>
              <w:id w:val="-132496797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0.02.2020</w:t>
                </w:r>
              </w:p>
            </w:sdtContent>
          </w:sdt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end"/>
              <w:tag w:val="date_end"/>
              <w:id w:val="542186603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date"/>
              <w:tag w:val="footer_date"/>
              <w:id w:val="-199578701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дата</w:t>
                </w:r>
              </w:p>
            </w:sdtContent>
          </w:sdt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number"/>
              <w:tag w:val="footer_number"/>
              <w:id w:val="-1800372369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номер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</w:t>
      </w:r>
      <w:r w:rsidRPr="000B4FBA">
        <w:rPr>
          <w:rFonts w:eastAsia="Calibri"/>
          <w:color w:val="auto"/>
          <w:spacing w:val="0"/>
          <w:w w:val="100"/>
          <w:lang w:eastAsia="en-US"/>
        </w:rPr>
        <w:t xml:space="preserve">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376982546"/>
          <w:placeholder>
            <w:docPart w:val="DefaultPlaceholder_-1854013440"/>
          </w:placeholder>
        </w:sdtPr>
        <w:sdtEndPr/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671C9B">
      <w:pPr>
        <w:spacing w:after="0" w:line="360" w:lineRule="auto"/>
        <w:ind w:firstLine="4253"/>
        <w:rPr>
          <w:highlight w:val="yellow"/>
        </w:rPr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1"/>
          <w:tag w:val="head_date_1"/>
          <w:id w:val="-1724060633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0 феврал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671C9B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rank_of_student"/>
                <w:tag w:val="rank_of_student"/>
                <w:id w:val="187579945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spacing w:val="0"/>
                    <w:w w:val="100"/>
                  </w:rPr>
                  <w:t>рядовой</w:t>
                </w:r>
              </w:sdtContent>
            </w:sdt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sdt>
              <w:sdtPr>
                <w:rPr>
                  <w:i/>
                  <w:spacing w:val="0"/>
                  <w:w w:val="100"/>
                </w:rPr>
                <w:alias w:val="name_of_student_full"/>
                <w:tag w:val="name_of_student_full"/>
                <w:id w:val="-483400368"/>
                <w:placeholder>
                  <w:docPart w:val="DefaultPlaceholder_-1854013440"/>
                </w:placeholder>
              </w:sdtPr>
              <w:sdtEndPr/>
              <w:sdtContent>
                <w:r w:rsidR="000B4FBA"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sdtContent>
            </w:sdt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start"/>
              <w:tag w:val="date_start"/>
              <w:id w:val="-53049613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0.02.2020</w:t>
                </w:r>
              </w:p>
            </w:sdtContent>
          </w:sdt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end"/>
              <w:tag w:val="date_end"/>
              <w:id w:val="548738336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439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5"/>
        <w:gridCol w:w="815"/>
        <w:gridCol w:w="1134"/>
      </w:tblGrid>
      <w:tr w:rsidR="004F3A8A">
        <w:tc>
          <w:tcPr>
            <w:tcW w:w="2445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>
        <w:tc>
          <w:tcPr>
            <w:tcW w:w="3260" w:type="dxa"/>
            <w:gridSpan w:val="2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iCs/>
                <w:spacing w:val="0"/>
                <w:w w:val="100"/>
              </w:rPr>
              <w:alias w:val="footer_name_of_student"/>
              <w:tag w:val="footer_name_of_student"/>
              <w:id w:val="40804762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i/>
                    <w:iCs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iCs/>
                    <w:spacing w:val="0"/>
                    <w:w w:val="100"/>
                  </w:rPr>
                  <w:t>П.П. Петров</w:t>
                </w:r>
              </w:p>
            </w:sdtContent>
          </w:sdt>
        </w:tc>
      </w:tr>
      <w:tr w:rsidR="004F3A8A"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>
        <w:tc>
          <w:tcPr>
            <w:tcW w:w="2445" w:type="dxa"/>
            <w:shd w:val="clear" w:color="auto" w:fill="auto"/>
          </w:tcPr>
          <w:p w:rsidR="004F3A8A" w:rsidRDefault="00671C9B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1"/>
                <w:tag w:val="head_date_1"/>
                <w:id w:val="1467153648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0 февраля 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1407345512"/>
          <w:placeholder>
            <w:docPart w:val="DefaultPlaceholder_-1854013440"/>
          </w:placeholder>
        </w:sdtPr>
        <w:sdtEndPr/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671C9B">
      <w:pPr>
        <w:spacing w:after="0" w:line="360" w:lineRule="auto"/>
        <w:ind w:firstLine="4253"/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2"/>
          <w:tag w:val="head_date_2"/>
          <w:id w:val="-368293799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9 ма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RP"/>
              <w:tag w:val="name_of_student_RP"/>
              <w:id w:val="-725685575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tabs>
                    <w:tab w:val="left" w:pos="0"/>
                  </w:tabs>
                  <w:spacing w:after="0" w:line="240" w:lineRule="auto"/>
                  <w:ind w:left="-765"/>
                  <w:jc w:val="center"/>
                  <w:rPr>
                    <w:i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spacing w:val="0"/>
                    <w:w w:val="100"/>
                  </w:rPr>
                  <w:t>Петрова Петра Петровича</w:t>
                </w:r>
              </w:p>
            </w:sdtContent>
          </w:sdt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222"/>
        <w:gridCol w:w="2234"/>
        <w:gridCol w:w="7068"/>
      </w:tblGrid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shd w:val="clear" w:color="auto" w:fill="auto"/>
          </w:tcPr>
          <w:p w:rsidR="004F3A8A" w:rsidRDefault="00671C9B" w:rsidP="00B439D2">
            <w:pPr>
              <w:spacing w:after="0" w:line="240" w:lineRule="auto"/>
              <w:ind w:right="-339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2"/>
                <w:tag w:val="head_date_2"/>
                <w:id w:val="-80304930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9 мая 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</w:tbl>
    <w:p w:rsidR="004F3A8A" w:rsidRDefault="004F3A8A">
      <w:pPr>
        <w:pStyle w:val="ac"/>
      </w:pPr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1C9B" w:rsidRDefault="00671C9B">
      <w:pPr>
        <w:spacing w:after="0" w:line="240" w:lineRule="auto"/>
      </w:pPr>
      <w:r>
        <w:separator/>
      </w:r>
    </w:p>
  </w:endnote>
  <w:endnote w:type="continuationSeparator" w:id="0">
    <w:p w:rsidR="00671C9B" w:rsidRDefault="0067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1C9B" w:rsidRDefault="00671C9B">
      <w:pPr>
        <w:spacing w:after="0" w:line="240" w:lineRule="auto"/>
      </w:pPr>
      <w:r>
        <w:separator/>
      </w:r>
    </w:p>
  </w:footnote>
  <w:footnote w:type="continuationSeparator" w:id="0">
    <w:p w:rsidR="00671C9B" w:rsidRDefault="0067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F3A8A"/>
    <w:rsid w:val="005C7FE5"/>
    <w:rsid w:val="00671C9B"/>
    <w:rsid w:val="00812B51"/>
    <w:rsid w:val="00A07ABE"/>
    <w:rsid w:val="00A2529A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4D17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000000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6C09AE"/>
    <w:rsid w:val="00874CCF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84CA-DAB8-44E3-BC57-A797ABD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0</cp:revision>
  <cp:lastPrinted>2020-01-15T11:15:00Z</cp:lastPrinted>
  <dcterms:created xsi:type="dcterms:W3CDTF">2020-01-15T11:16:00Z</dcterms:created>
  <dcterms:modified xsi:type="dcterms:W3CDTF">2020-08-26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